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98" w:rsidRPr="005204E5" w:rsidRDefault="00F46F98" w:rsidP="005204E5">
      <w:pPr>
        <w:pStyle w:val="af0"/>
        <w:jc w:val="left"/>
        <w:rPr>
          <w:rFonts w:ascii="Times New Roman" w:hAnsi="Times New Roman"/>
          <w:sz w:val="10"/>
          <w:szCs w:val="10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p w:rsidR="00B75943" w:rsidRPr="005204E5" w:rsidRDefault="00B75943" w:rsidP="005204E5">
      <w:pPr>
        <w:pStyle w:val="af0"/>
        <w:jc w:val="left"/>
        <w:rPr>
          <w:rFonts w:ascii="Times New Roman" w:hAnsi="Times New Roman"/>
          <w:sz w:val="16"/>
          <w:szCs w:val="16"/>
        </w:rPr>
      </w:pPr>
    </w:p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60"/>
        <w:gridCol w:w="7200"/>
      </w:tblGrid>
      <w:tr w:rsidR="005A5F6A" w:rsidRPr="005204E5" w:rsidTr="005A5F6A">
        <w:tc>
          <w:tcPr>
            <w:tcW w:w="3060" w:type="dxa"/>
            <w:tcBorders>
              <w:right w:val="dotted" w:sz="4" w:space="0" w:color="auto"/>
            </w:tcBorders>
          </w:tcPr>
          <w:p w:rsidR="005A5F6A" w:rsidRPr="005204E5" w:rsidRDefault="005A5F6A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A5F6A" w:rsidRPr="00524D76" w:rsidRDefault="00D96878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32D04E0" wp14:editId="5120FA30">
                  <wp:simplePos x="0" y="0"/>
                  <wp:positionH relativeFrom="column">
                    <wp:posOffset>-273685</wp:posOffset>
                  </wp:positionH>
                  <wp:positionV relativeFrom="paragraph">
                    <wp:posOffset>-3556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5F6A" w:rsidRPr="00524D76" w:rsidRDefault="005A5F6A" w:rsidP="005204E5"/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5F6A" w:rsidRPr="008F76FD" w:rsidRDefault="005A5F6A" w:rsidP="005204E5">
            <w:pPr>
              <w:jc w:val="center"/>
              <w:rPr>
                <w:b/>
              </w:rPr>
            </w:pPr>
            <w:r w:rsidRPr="008F76FD">
              <w:rPr>
                <w:sz w:val="20"/>
              </w:rPr>
              <w:t>Служебные отметки Регистратора:</w:t>
            </w:r>
          </w:p>
        </w:tc>
      </w:tr>
    </w:tbl>
    <w:p w:rsidR="00DA5EEC" w:rsidRPr="00524D76" w:rsidRDefault="00DA5EEC" w:rsidP="008E7D03">
      <w:pPr>
        <w:rPr>
          <w:bCs/>
          <w:sz w:val="22"/>
          <w:szCs w:val="22"/>
        </w:rPr>
      </w:pPr>
    </w:p>
    <w:p w:rsidR="004877A0" w:rsidRPr="00524D76" w:rsidRDefault="004877A0" w:rsidP="00524D76">
      <w:pPr>
        <w:rPr>
          <w:bCs/>
          <w:sz w:val="22"/>
          <w:szCs w:val="22"/>
        </w:rPr>
      </w:pP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>РАСПОРЯЖЕНИЕ УПРАВЛЯЮЩЕЙ КОМПАНИИ № _______</w:t>
      </w:r>
    </w:p>
    <w:p w:rsidR="00DA5EEC" w:rsidRPr="008F76FD" w:rsidRDefault="00DA5EEC" w:rsidP="00524D76">
      <w:pPr>
        <w:jc w:val="center"/>
        <w:rPr>
          <w:b/>
        </w:rPr>
      </w:pPr>
      <w:r w:rsidRPr="008F76FD">
        <w:rPr>
          <w:b/>
        </w:rPr>
        <w:t xml:space="preserve">О </w:t>
      </w:r>
      <w:r w:rsidR="0026246D">
        <w:rPr>
          <w:b/>
        </w:rPr>
        <w:t xml:space="preserve">СНЯТИИ </w:t>
      </w:r>
      <w:r w:rsidR="00003328">
        <w:rPr>
          <w:b/>
        </w:rPr>
        <w:t>ОГРАНИЧЕНИЯ РАСПОРЯЖЕНИЯ ИНВЕСТИЦИОННЫМИ ПАЯМИ</w:t>
      </w:r>
    </w:p>
    <w:p w:rsidR="00DA5EEC" w:rsidRPr="004500F4" w:rsidRDefault="00DA5EEC" w:rsidP="008F76FD">
      <w:pPr>
        <w:jc w:val="center"/>
        <w:rPr>
          <w:b/>
          <w:sz w:val="22"/>
          <w:szCs w:val="22"/>
        </w:rPr>
      </w:pPr>
    </w:p>
    <w:p w:rsidR="00DA5EEC" w:rsidRPr="004500F4" w:rsidRDefault="00DA5EEC" w:rsidP="008F76FD">
      <w:pPr>
        <w:pStyle w:val="a9"/>
        <w:jc w:val="right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«___»__________20__ г.</w:t>
      </w:r>
    </w:p>
    <w:p w:rsidR="006A5A33" w:rsidRPr="004500F4" w:rsidRDefault="006A5A33" w:rsidP="004500F4">
      <w:pPr>
        <w:ind w:left="-180" w:right="-1"/>
        <w:jc w:val="center"/>
        <w:rPr>
          <w:b/>
          <w:sz w:val="22"/>
          <w:szCs w:val="22"/>
        </w:rPr>
      </w:pPr>
    </w:p>
    <w:p w:rsidR="00DA5EEC" w:rsidRPr="004500F4" w:rsidRDefault="00DA5EEC" w:rsidP="004500F4">
      <w:pPr>
        <w:ind w:left="-284" w:right="-1" w:firstLine="104"/>
        <w:jc w:val="center"/>
        <w:rPr>
          <w:b/>
          <w:sz w:val="22"/>
          <w:szCs w:val="22"/>
        </w:rPr>
      </w:pPr>
      <w:r w:rsidRPr="004500F4">
        <w:rPr>
          <w:b/>
          <w:sz w:val="22"/>
          <w:szCs w:val="22"/>
        </w:rPr>
        <w:t>_________________________________________________________________________________________</w:t>
      </w:r>
      <w:r w:rsidR="00BE3659" w:rsidRPr="004500F4">
        <w:rPr>
          <w:b/>
          <w:sz w:val="22"/>
          <w:szCs w:val="22"/>
        </w:rPr>
        <w:t>__</w:t>
      </w:r>
    </w:p>
    <w:p w:rsidR="00DA5EEC" w:rsidRPr="00F3020A" w:rsidRDefault="00DA5EEC" w:rsidP="004500F4">
      <w:pPr>
        <w:ind w:left="-180" w:right="-222"/>
        <w:jc w:val="center"/>
        <w:rPr>
          <w:b/>
          <w:sz w:val="18"/>
          <w:szCs w:val="18"/>
        </w:rPr>
      </w:pPr>
      <w:r w:rsidRPr="004500F4">
        <w:rPr>
          <w:sz w:val="18"/>
          <w:szCs w:val="18"/>
        </w:rPr>
        <w:t>(Полное наименование УК)</w:t>
      </w:r>
    </w:p>
    <w:p w:rsidR="00DA5EEC" w:rsidRPr="00E8434A" w:rsidRDefault="00DA5EEC" w:rsidP="004500F4">
      <w:pPr>
        <w:pStyle w:val="a9"/>
        <w:jc w:val="right"/>
        <w:rPr>
          <w:sz w:val="12"/>
          <w:szCs w:val="12"/>
        </w:rPr>
      </w:pPr>
    </w:p>
    <w:p w:rsidR="00DA5EEC" w:rsidRPr="005204E5" w:rsidRDefault="00DA5EEC" w:rsidP="004500F4">
      <w:pPr>
        <w:pStyle w:val="9"/>
        <w:ind w:left="-284" w:right="-1"/>
        <w:jc w:val="both"/>
        <w:rPr>
          <w:rFonts w:ascii="Times New Roman" w:hAnsi="Times New Roman"/>
          <w:b/>
        </w:rPr>
      </w:pPr>
      <w:r w:rsidRPr="001D1F8E">
        <w:rPr>
          <w:rFonts w:ascii="Times New Roman" w:hAnsi="Times New Roman"/>
          <w:b/>
        </w:rPr>
        <w:t xml:space="preserve"> ___________________________________________________________________________</w:t>
      </w:r>
      <w:r w:rsidR="00BE3659" w:rsidRPr="001D1F8E">
        <w:rPr>
          <w:rFonts w:ascii="Times New Roman" w:hAnsi="Times New Roman"/>
          <w:b/>
        </w:rPr>
        <w:t>_______________________</w:t>
      </w:r>
      <w:r w:rsidR="00F46F98" w:rsidRPr="00E97A63">
        <w:rPr>
          <w:rFonts w:ascii="Times New Roman" w:hAnsi="Times New Roman"/>
          <w:b/>
        </w:rPr>
        <w:t>___</w:t>
      </w:r>
    </w:p>
    <w:p w:rsidR="00DA5EEC" w:rsidRPr="005204E5" w:rsidRDefault="00DA5EEC" w:rsidP="004500F4">
      <w:pPr>
        <w:ind w:right="-185"/>
        <w:jc w:val="center"/>
        <w:rPr>
          <w:caps/>
          <w:sz w:val="18"/>
          <w:szCs w:val="18"/>
        </w:rPr>
      </w:pPr>
      <w:r w:rsidRPr="005204E5">
        <w:rPr>
          <w:caps/>
          <w:sz w:val="18"/>
          <w:szCs w:val="18"/>
        </w:rPr>
        <w:t>(</w:t>
      </w:r>
      <w:r w:rsidRPr="005204E5">
        <w:rPr>
          <w:sz w:val="18"/>
          <w:szCs w:val="18"/>
        </w:rPr>
        <w:t>Название ПИФ в соответствии с Правилами доверительного управления</w:t>
      </w:r>
      <w:r w:rsidRPr="005204E5">
        <w:rPr>
          <w:caps/>
          <w:sz w:val="18"/>
          <w:szCs w:val="18"/>
        </w:rPr>
        <w:t>)</w:t>
      </w:r>
    </w:p>
    <w:p w:rsidR="00DA5EEC" w:rsidRPr="005204E5" w:rsidRDefault="00DA5EEC" w:rsidP="004500F4">
      <w:pPr>
        <w:jc w:val="center"/>
        <w:rPr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1418"/>
        <w:gridCol w:w="4111"/>
      </w:tblGrid>
      <w:tr w:rsidR="00DA5EEC" w:rsidRPr="005204E5" w:rsidTr="005A5F6A">
        <w:trPr>
          <w:trHeight w:val="221"/>
        </w:trPr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EEC" w:rsidRPr="005204E5" w:rsidRDefault="00DA5EEC" w:rsidP="00683C9D">
            <w:pPr>
              <w:rPr>
                <w:i/>
                <w:sz w:val="10"/>
                <w:szCs w:val="10"/>
              </w:rPr>
            </w:pPr>
            <w:r w:rsidRPr="005204E5">
              <w:rPr>
                <w:b/>
                <w:bCs/>
                <w:i/>
                <w:iCs/>
                <w:sz w:val="20"/>
                <w:szCs w:val="20"/>
              </w:rPr>
              <w:t>Сведения о зарегистрированном лице</w:t>
            </w:r>
            <w:r w:rsidR="00AB4FEC" w:rsidRPr="00524D76">
              <w:rPr>
                <w:rStyle w:val="aff2"/>
                <w:b/>
                <w:sz w:val="20"/>
                <w:szCs w:val="20"/>
              </w:rPr>
              <w:footnoteReference w:id="1"/>
            </w:r>
            <w:r w:rsidR="00E0079D" w:rsidRPr="005204E5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D642A2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  <w:r w:rsidR="00AB4F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A5EEC" w:rsidRPr="005204E5" w:rsidTr="005A5F6A">
        <w:trPr>
          <w:trHeight w:val="37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C" w:rsidRPr="005204E5" w:rsidRDefault="00DA5EEC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  <w:r w:rsidR="001D3324"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EEC" w:rsidRPr="005204E5" w:rsidRDefault="00DA5EEC" w:rsidP="00524D76">
            <w:pPr>
              <w:jc w:val="center"/>
            </w:pPr>
          </w:p>
        </w:tc>
      </w:tr>
      <w:tr w:rsidR="00277113" w:rsidRPr="005204E5" w:rsidTr="00AB4FEC">
        <w:trPr>
          <w:trHeight w:val="46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003328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>Количество инвестиционных паев</w:t>
            </w:r>
            <w:r w:rsidR="0026246D">
              <w:rPr>
                <w:b/>
                <w:i/>
                <w:sz w:val="20"/>
                <w:szCs w:val="20"/>
              </w:rPr>
              <w:t xml:space="preserve">, </w:t>
            </w:r>
            <w:r w:rsidR="00003328">
              <w:rPr>
                <w:b/>
                <w:i/>
                <w:sz w:val="20"/>
                <w:szCs w:val="20"/>
              </w:rPr>
              <w:t xml:space="preserve">в отношении </w:t>
            </w:r>
            <w:r w:rsidR="0026246D">
              <w:rPr>
                <w:b/>
                <w:i/>
                <w:sz w:val="20"/>
                <w:szCs w:val="20"/>
              </w:rPr>
              <w:t xml:space="preserve"> которых </w:t>
            </w:r>
            <w:r w:rsidR="00003328">
              <w:rPr>
                <w:b/>
                <w:i/>
                <w:sz w:val="20"/>
                <w:szCs w:val="20"/>
              </w:rPr>
              <w:t>вносится запись о снятии ограничения распоряжения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277113" w:rsidRPr="005204E5" w:rsidTr="00AB4FEC">
        <w:trPr>
          <w:trHeight w:val="415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113" w:rsidRPr="005204E5" w:rsidRDefault="00277113" w:rsidP="00003328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  <w:r w:rsidRPr="005204E5">
              <w:rPr>
                <w:b/>
                <w:i/>
                <w:sz w:val="20"/>
                <w:szCs w:val="20"/>
              </w:rPr>
              <w:t xml:space="preserve">Основание </w:t>
            </w:r>
            <w:r w:rsidR="0026246D">
              <w:rPr>
                <w:b/>
                <w:i/>
                <w:sz w:val="20"/>
                <w:szCs w:val="20"/>
              </w:rPr>
              <w:t xml:space="preserve">снятия </w:t>
            </w:r>
            <w:r w:rsidR="00003328">
              <w:rPr>
                <w:b/>
                <w:i/>
                <w:sz w:val="20"/>
                <w:szCs w:val="20"/>
              </w:rPr>
              <w:t>ограничения распоряжения инвестиционными паями</w:t>
            </w:r>
            <w:r w:rsidR="00E0079D" w:rsidRPr="005204E5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113" w:rsidRPr="005204E5" w:rsidRDefault="00277113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003D89" w:rsidRPr="005204E5" w:rsidTr="00AB4FEC">
        <w:trPr>
          <w:trHeight w:val="216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D89" w:rsidRPr="004E34A5" w:rsidRDefault="004E34A5" w:rsidP="00D642A2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4E34A5">
              <w:rPr>
                <w:b/>
                <w:sz w:val="20"/>
              </w:rPr>
              <w:t>Регистрационный номер правил доверительного управления паевого инвестиционного фонда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89" w:rsidRPr="005204E5" w:rsidRDefault="00003D89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  <w:tr w:rsidR="00AB4FEC" w:rsidRPr="00ED3212" w:rsidTr="00AB4FEC">
        <w:trPr>
          <w:trHeight w:val="357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4FEC" w:rsidRPr="00ED3212" w:rsidRDefault="00003328" w:rsidP="00003328">
            <w:pPr>
              <w:tabs>
                <w:tab w:val="left" w:pos="0"/>
              </w:tabs>
              <w:rPr>
                <w:b/>
                <w:i/>
                <w:sz w:val="20"/>
                <w:szCs w:val="20"/>
              </w:rPr>
            </w:pPr>
            <w:r w:rsidRPr="00ED7E47">
              <w:rPr>
                <w:b/>
                <w:sz w:val="20"/>
                <w:szCs w:val="20"/>
              </w:rPr>
              <w:t>Уникальное условное обозначение инвестиционных паев паевого инвестиционного фонда, предусмотренное правилами доверительного управления закрытым паевым инвестиционным фондом, инвестиционные паи которого ограничены в обороте</w:t>
            </w:r>
            <w:r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FEC" w:rsidRPr="00ED3212" w:rsidRDefault="00AB4FEC" w:rsidP="00524D76">
            <w:pPr>
              <w:tabs>
                <w:tab w:val="left" w:pos="340"/>
              </w:tabs>
              <w:ind w:left="432" w:hanging="432"/>
              <w:rPr>
                <w:sz w:val="20"/>
                <w:szCs w:val="20"/>
              </w:rPr>
            </w:pPr>
          </w:p>
        </w:tc>
      </w:tr>
    </w:tbl>
    <w:p w:rsidR="00DA5EEC" w:rsidRPr="00ED3212" w:rsidRDefault="00DA5EEC" w:rsidP="008E7D03">
      <w:pPr>
        <w:ind w:left="-540"/>
        <w:rPr>
          <w:b/>
          <w:sz w:val="12"/>
          <w:szCs w:val="12"/>
        </w:rPr>
      </w:pPr>
    </w:p>
    <w:tbl>
      <w:tblPr>
        <w:tblW w:w="1034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514"/>
      </w:tblGrid>
      <w:tr w:rsidR="003F42CA" w:rsidRPr="00ED3212" w:rsidTr="003F42CA">
        <w:trPr>
          <w:trHeight w:val="27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F42CA" w:rsidRPr="00ED3212" w:rsidRDefault="003F42CA" w:rsidP="003F42CA">
            <w:pPr>
              <w:rPr>
                <w:sz w:val="20"/>
                <w:szCs w:val="20"/>
              </w:rPr>
            </w:pPr>
            <w:r w:rsidRPr="00ED3212">
              <w:rPr>
                <w:b/>
                <w:bCs/>
                <w:i/>
                <w:iCs/>
                <w:sz w:val="20"/>
                <w:szCs w:val="20"/>
              </w:rPr>
              <w:t>Сведения о лице, подавшем Распоряжение</w:t>
            </w:r>
          </w:p>
        </w:tc>
      </w:tr>
      <w:tr w:rsidR="003F42CA" w:rsidRPr="005204E5" w:rsidTr="003F42CA">
        <w:trPr>
          <w:trHeight w:val="44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2CA" w:rsidRPr="00ED3212" w:rsidRDefault="003F42CA" w:rsidP="00F02427">
            <w:pPr>
              <w:rPr>
                <w:b/>
                <w:sz w:val="20"/>
                <w:szCs w:val="20"/>
              </w:rPr>
            </w:pPr>
            <w:r w:rsidRPr="00ED3212">
              <w:rPr>
                <w:b/>
                <w:sz w:val="20"/>
                <w:szCs w:val="20"/>
              </w:rPr>
              <w:t>Фамилия, имя и, если имеется, отчество (полное наименование):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2CA" w:rsidRPr="005204E5" w:rsidRDefault="003F42CA" w:rsidP="00F02427">
            <w:pPr>
              <w:jc w:val="center"/>
            </w:pPr>
          </w:p>
        </w:tc>
      </w:tr>
    </w:tbl>
    <w:p w:rsidR="00AB4FEC" w:rsidRPr="005204E5" w:rsidRDefault="00AB4FEC" w:rsidP="008E7D03">
      <w:pPr>
        <w:ind w:left="-540"/>
        <w:rPr>
          <w:b/>
          <w:sz w:val="20"/>
        </w:rPr>
      </w:pPr>
    </w:p>
    <w:p w:rsidR="00AB4FEC" w:rsidRPr="00AB4FEC" w:rsidRDefault="00DA5EEC" w:rsidP="00AB4FEC">
      <w:pPr>
        <w:pStyle w:val="oaenoieiaaiey"/>
        <w:ind w:right="142"/>
        <w:jc w:val="center"/>
        <w:rPr>
          <w:b/>
          <w:i/>
          <w:sz w:val="22"/>
          <w:szCs w:val="22"/>
        </w:rPr>
      </w:pPr>
      <w:r w:rsidRPr="00AB4FEC">
        <w:rPr>
          <w:b/>
          <w:i/>
          <w:sz w:val="22"/>
          <w:szCs w:val="22"/>
        </w:rPr>
        <w:t xml:space="preserve">Прошу </w:t>
      </w:r>
      <w:r w:rsidR="00003328">
        <w:rPr>
          <w:b/>
          <w:i/>
          <w:sz w:val="22"/>
          <w:szCs w:val="22"/>
        </w:rPr>
        <w:t xml:space="preserve">внести запись </w:t>
      </w:r>
      <w:r w:rsidR="00D96878">
        <w:rPr>
          <w:b/>
          <w:i/>
          <w:sz w:val="22"/>
          <w:szCs w:val="22"/>
        </w:rPr>
        <w:t>снятия</w:t>
      </w:r>
      <w:r w:rsidR="0026246D">
        <w:rPr>
          <w:b/>
          <w:i/>
          <w:sz w:val="22"/>
          <w:szCs w:val="22"/>
        </w:rPr>
        <w:t xml:space="preserve"> </w:t>
      </w:r>
      <w:r w:rsidR="00003328">
        <w:rPr>
          <w:b/>
          <w:i/>
          <w:sz w:val="22"/>
          <w:szCs w:val="22"/>
        </w:rPr>
        <w:t>ограничения распоряжения инвестиционными паями</w:t>
      </w:r>
      <w:r w:rsidRPr="00AB4FEC">
        <w:rPr>
          <w:b/>
          <w:i/>
          <w:sz w:val="22"/>
          <w:szCs w:val="22"/>
        </w:rPr>
        <w:t xml:space="preserve"> в Реестр владельцев инвестиционных паев </w:t>
      </w:r>
      <w:r w:rsidR="00003328">
        <w:rPr>
          <w:b/>
          <w:i/>
          <w:sz w:val="22"/>
          <w:szCs w:val="22"/>
        </w:rPr>
        <w:t>Фонда</w:t>
      </w:r>
      <w:r w:rsidR="00683C9D" w:rsidRPr="00ED3212">
        <w:rPr>
          <w:b/>
          <w:i/>
          <w:sz w:val="22"/>
          <w:szCs w:val="22"/>
        </w:rPr>
        <w:t xml:space="preserve"> </w:t>
      </w:r>
      <w:r w:rsidR="00AB4FEC" w:rsidRPr="00ED3212">
        <w:rPr>
          <w:b/>
          <w:i/>
          <w:sz w:val="22"/>
          <w:szCs w:val="22"/>
        </w:rPr>
        <w:t xml:space="preserve">в соответствии с настоящим Распоряжением и прилагаемым списком </w:t>
      </w:r>
      <w:r w:rsidR="00AB4FEC" w:rsidRPr="00ED3212">
        <w:rPr>
          <w:i/>
          <w:sz w:val="22"/>
          <w:szCs w:val="22"/>
        </w:rPr>
        <w:t>(при наличии)</w:t>
      </w:r>
      <w:r w:rsidR="00AB4FEC" w:rsidRPr="00ED3212">
        <w:rPr>
          <w:b/>
          <w:i/>
          <w:sz w:val="22"/>
          <w:szCs w:val="22"/>
        </w:rPr>
        <w:t>.</w:t>
      </w:r>
    </w:p>
    <w:p w:rsidR="00DA5EEC" w:rsidRPr="005204E5" w:rsidRDefault="00DA5EEC" w:rsidP="00524D76">
      <w:pPr>
        <w:ind w:left="-284"/>
        <w:jc w:val="both"/>
        <w:rPr>
          <w:b/>
          <w:i/>
          <w:sz w:val="22"/>
          <w:szCs w:val="22"/>
        </w:rPr>
      </w:pPr>
    </w:p>
    <w:p w:rsidR="00F46F98" w:rsidRPr="005204E5" w:rsidRDefault="00F46F98" w:rsidP="00524D76">
      <w:pPr>
        <w:ind w:left="-284"/>
        <w:jc w:val="both"/>
        <w:rPr>
          <w:b/>
          <w:i/>
          <w:sz w:val="22"/>
          <w:szCs w:val="22"/>
        </w:rPr>
      </w:pPr>
    </w:p>
    <w:p w:rsidR="00F621A3" w:rsidRDefault="00F621A3" w:rsidP="002420C5">
      <w:pPr>
        <w:pStyle w:val="9"/>
        <w:ind w:left="-504"/>
        <w:rPr>
          <w:lang w:val="ru-RU"/>
        </w:rPr>
      </w:pPr>
    </w:p>
    <w:p w:rsidR="00AB4FEC" w:rsidRPr="00AB4FEC" w:rsidRDefault="00AB4FEC" w:rsidP="00AB4FEC">
      <w:pPr>
        <w:rPr>
          <w:lang w:eastAsia="x-none"/>
        </w:rPr>
      </w:pPr>
    </w:p>
    <w:sectPr w:rsidR="00AB4FEC" w:rsidRPr="00AB4FEC" w:rsidSect="002420C5">
      <w:footerReference w:type="default" r:id="rId9"/>
      <w:pgSz w:w="11906" w:h="16838"/>
      <w:pgMar w:top="180" w:right="566" w:bottom="180" w:left="1418" w:header="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1A" w:rsidRDefault="00B45B1A">
      <w:r>
        <w:separator/>
      </w:r>
    </w:p>
  </w:endnote>
  <w:endnote w:type="continuationSeparator" w:id="0">
    <w:p w:rsidR="00B45B1A" w:rsidRDefault="00B4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lang w:val="x-none" w:eastAsia="x-none"/>
      </w:rPr>
      <w:id w:val="133388001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1327CD" w:rsidRPr="005D7990" w:rsidRDefault="001327CD" w:rsidP="001327CD">
        <w:pPr>
          <w:rPr>
            <w:color w:val="FFFFFF" w:themeColor="background1"/>
            <w:sz w:val="16"/>
            <w:szCs w:val="16"/>
          </w:rPr>
        </w:pPr>
        <w:r w:rsidRPr="005D7990">
          <w:rPr>
            <w:rFonts w:ascii="Tahoma" w:hAnsi="Tahoma" w:cs="Tahoma"/>
            <w:color w:val="FFFFFF" w:themeColor="background1"/>
            <w:sz w:val="16"/>
            <w:szCs w:val="16"/>
          </w:rPr>
          <w:t xml:space="preserve">Актуальная версия на: </w:t>
        </w:r>
        <w:r w:rsidRPr="005D7990">
          <w:rPr>
            <w:rFonts w:ascii="Tahoma" w:hAnsi="Tahoma" w:cs="Tahoma"/>
            <w:color w:val="FFFFFF" w:themeColor="background1"/>
            <w:sz w:val="16"/>
            <w:szCs w:val="16"/>
          </w:rPr>
          <w:fldChar w:fldCharType="begin"/>
        </w:r>
        <w:r w:rsidRPr="005D7990">
          <w:rPr>
            <w:rFonts w:ascii="Tahoma" w:hAnsi="Tahoma" w:cs="Tahoma"/>
            <w:color w:val="FFFFFF" w:themeColor="background1"/>
            <w:sz w:val="16"/>
            <w:szCs w:val="16"/>
          </w:rPr>
          <w:instrText xml:space="preserve"> TIME \@ "dd.MM.yyyy" </w:instrText>
        </w:r>
        <w:r w:rsidRPr="005D7990">
          <w:rPr>
            <w:rFonts w:ascii="Tahoma" w:hAnsi="Tahoma" w:cs="Tahoma"/>
            <w:color w:val="FFFFFF" w:themeColor="background1"/>
            <w:sz w:val="16"/>
            <w:szCs w:val="16"/>
          </w:rPr>
          <w:fldChar w:fldCharType="separate"/>
        </w:r>
        <w:r w:rsidR="005D7990" w:rsidRPr="005D7990">
          <w:rPr>
            <w:rFonts w:ascii="Tahoma" w:hAnsi="Tahoma" w:cs="Tahoma"/>
            <w:noProof/>
            <w:color w:val="FFFFFF" w:themeColor="background1"/>
            <w:sz w:val="16"/>
            <w:szCs w:val="16"/>
          </w:rPr>
          <w:t>14.04.2026</w:t>
        </w:r>
        <w:r w:rsidRPr="005D7990">
          <w:rPr>
            <w:rFonts w:ascii="Tahoma" w:hAnsi="Tahoma" w:cs="Tahoma"/>
            <w:color w:val="FFFFFF" w:themeColor="background1"/>
            <w:sz w:val="16"/>
            <w:szCs w:val="16"/>
          </w:rPr>
          <w:fldChar w:fldCharType="end"/>
        </w:r>
        <w:r w:rsidRPr="005D7990">
          <w:rPr>
            <w:color w:val="FFFFFF" w:themeColor="background1"/>
            <w:sz w:val="16"/>
            <w:szCs w:val="16"/>
          </w:rPr>
          <w:t xml:space="preserve"> </w:t>
        </w:r>
      </w:p>
      <w:p w:rsidR="007C4458" w:rsidRPr="003F4B08" w:rsidRDefault="007C4458" w:rsidP="007C4458">
        <w:pPr>
          <w:pStyle w:val="a7"/>
          <w:jc w:val="right"/>
          <w:rPr>
            <w:rFonts w:ascii="Tahoma" w:hAnsi="Tahoma" w:cs="Tahoma"/>
            <w:sz w:val="20"/>
          </w:rPr>
        </w:pPr>
      </w:p>
      <w:p w:rsidR="005620F6" w:rsidRPr="003F4B08" w:rsidRDefault="007C4458" w:rsidP="007C4458">
        <w:pPr>
          <w:pStyle w:val="a7"/>
          <w:jc w:val="right"/>
          <w:rPr>
            <w:rFonts w:ascii="Tahoma" w:hAnsi="Tahoma" w:cs="Tahoma"/>
            <w:sz w:val="20"/>
          </w:rPr>
        </w:pPr>
        <w:r w:rsidRPr="003F4B08">
          <w:rPr>
            <w:rFonts w:ascii="Tahoma" w:hAnsi="Tahoma" w:cs="Tahoma"/>
            <w:sz w:val="20"/>
          </w:rPr>
          <w:t xml:space="preserve"> </w:t>
        </w:r>
      </w:p>
    </w:sdtContent>
  </w:sdt>
  <w:p w:rsidR="009D646F" w:rsidRPr="003F4B08" w:rsidRDefault="009D646F">
    <w:pPr>
      <w:pStyle w:val="a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1A" w:rsidRDefault="00B45B1A"/>
  </w:footnote>
  <w:footnote w:type="continuationSeparator" w:id="0">
    <w:p w:rsidR="00B45B1A" w:rsidRDefault="00B45B1A">
      <w:r>
        <w:continuationSeparator/>
      </w:r>
    </w:p>
  </w:footnote>
  <w:footnote w:id="1">
    <w:p w:rsidR="00AB4FEC" w:rsidRDefault="00AB4FEC" w:rsidP="00AB4FEC">
      <w:pPr>
        <w:pStyle w:val="aff0"/>
        <w:jc w:val="both"/>
        <w:rPr>
          <w:sz w:val="16"/>
          <w:szCs w:val="16"/>
          <w:lang w:val="ru-RU"/>
        </w:rPr>
      </w:pPr>
      <w:r w:rsidRPr="00ED3212">
        <w:rPr>
          <w:rStyle w:val="aff2"/>
          <w:sz w:val="16"/>
          <w:szCs w:val="16"/>
        </w:rPr>
        <w:footnoteRef/>
      </w:r>
      <w:r w:rsidRPr="00ED3212">
        <w:rPr>
          <w:sz w:val="16"/>
          <w:szCs w:val="16"/>
        </w:rPr>
        <w:t xml:space="preserve"> - </w:t>
      </w:r>
      <w:r w:rsidRPr="00ED3212">
        <w:rPr>
          <w:sz w:val="16"/>
          <w:szCs w:val="16"/>
          <w:lang w:val="ru-RU"/>
        </w:rPr>
        <w:t xml:space="preserve">В случае если Распоряжение подается в отношении нескольких счетов, по которым требуется </w:t>
      </w:r>
      <w:r w:rsidR="0026246D">
        <w:rPr>
          <w:sz w:val="16"/>
          <w:szCs w:val="16"/>
          <w:lang w:val="ru-RU"/>
        </w:rPr>
        <w:t>снять блокирование с инвестиционных паев</w:t>
      </w:r>
      <w:r w:rsidRPr="00ED3212">
        <w:rPr>
          <w:sz w:val="16"/>
          <w:szCs w:val="16"/>
          <w:lang w:val="ru-RU"/>
        </w:rPr>
        <w:t>, к Распоряжению прилагается список, содержащий необходимые сведения.</w:t>
      </w:r>
    </w:p>
    <w:p w:rsidR="00003328" w:rsidRPr="00DF11F9" w:rsidRDefault="00003328" w:rsidP="00003328">
      <w:pPr>
        <w:pStyle w:val="aff0"/>
        <w:jc w:val="both"/>
        <w:rPr>
          <w:lang w:val="ru-RU"/>
        </w:rPr>
      </w:pPr>
      <w:r>
        <w:rPr>
          <w:sz w:val="16"/>
          <w:szCs w:val="16"/>
          <w:lang w:val="ru-RU"/>
        </w:rPr>
        <w:t xml:space="preserve">* - </w:t>
      </w:r>
      <w:r w:rsidRPr="00ED7E47">
        <w:rPr>
          <w:sz w:val="16"/>
          <w:szCs w:val="16"/>
          <w:lang w:val="ru-RU"/>
        </w:rPr>
        <w:t>если Распоряжение подается в отношении инвестиционных паев закрытого паевого инвестиционного фонда, инвестиционные паи которого ограничены в обороте, правилами доверительного управления которым предусмотрены инвестиционные паи паевого инвестиционного фонда разных классов</w:t>
      </w:r>
      <w:r>
        <w:rPr>
          <w:sz w:val="16"/>
          <w:szCs w:val="16"/>
          <w:lang w:val="ru-RU"/>
        </w:rPr>
        <w:t>.</w:t>
      </w:r>
    </w:p>
    <w:p w:rsidR="00003328" w:rsidRPr="00DF11F9" w:rsidRDefault="00003328" w:rsidP="00AB4FEC">
      <w:pPr>
        <w:pStyle w:val="aff0"/>
        <w:jc w:val="both"/>
        <w:rPr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 w15:restartNumberingAfterBreak="0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 w15:restartNumberingAfterBreak="0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 w15:restartNumberingAfterBreak="0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 w15:restartNumberingAfterBreak="0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 w15:restartNumberingAfterBreak="0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 w15:restartNumberingAfterBreak="0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 w15:restartNumberingAfterBreak="0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 w15:restartNumberingAfterBreak="0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 w15:restartNumberingAfterBreak="0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 w15:restartNumberingAfterBreak="0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 w15:restartNumberingAfterBreak="0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 w15:restartNumberingAfterBreak="0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 w15:restartNumberingAfterBreak="0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 w15:restartNumberingAfterBreak="0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 w15:restartNumberingAfterBreak="0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 w15:restartNumberingAfterBreak="0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328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1F7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1A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1618"/>
    <w:rsid w:val="000C236B"/>
    <w:rsid w:val="000C23AD"/>
    <w:rsid w:val="000C29BD"/>
    <w:rsid w:val="000C2BCE"/>
    <w:rsid w:val="000C2C2F"/>
    <w:rsid w:val="000C2D48"/>
    <w:rsid w:val="000C2EB5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1EE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1FC5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27CD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C83"/>
    <w:rsid w:val="00137067"/>
    <w:rsid w:val="001373E3"/>
    <w:rsid w:val="001379F4"/>
    <w:rsid w:val="00140571"/>
    <w:rsid w:val="001408B0"/>
    <w:rsid w:val="00140997"/>
    <w:rsid w:val="00140B92"/>
    <w:rsid w:val="001410E2"/>
    <w:rsid w:val="001419FC"/>
    <w:rsid w:val="00141B62"/>
    <w:rsid w:val="00142A64"/>
    <w:rsid w:val="00142E83"/>
    <w:rsid w:val="00142F2F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3690"/>
    <w:rsid w:val="00164132"/>
    <w:rsid w:val="001649DB"/>
    <w:rsid w:val="00164A35"/>
    <w:rsid w:val="00164BAD"/>
    <w:rsid w:val="001650CD"/>
    <w:rsid w:val="00165103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964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4B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67B7"/>
    <w:rsid w:val="00217D3E"/>
    <w:rsid w:val="0022005D"/>
    <w:rsid w:val="002201DB"/>
    <w:rsid w:val="00220854"/>
    <w:rsid w:val="00220A42"/>
    <w:rsid w:val="00221536"/>
    <w:rsid w:val="00221D41"/>
    <w:rsid w:val="00222460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0C5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70E"/>
    <w:rsid w:val="00256C1A"/>
    <w:rsid w:val="002570DA"/>
    <w:rsid w:val="0025714D"/>
    <w:rsid w:val="00257E81"/>
    <w:rsid w:val="00260B8D"/>
    <w:rsid w:val="00260DA5"/>
    <w:rsid w:val="00262078"/>
    <w:rsid w:val="0026246D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57A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6F2E"/>
    <w:rsid w:val="002F7086"/>
    <w:rsid w:val="002F7198"/>
    <w:rsid w:val="002F744D"/>
    <w:rsid w:val="002F752A"/>
    <w:rsid w:val="002F7AE8"/>
    <w:rsid w:val="002F7B92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735"/>
    <w:rsid w:val="00303936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635"/>
    <w:rsid w:val="003148AF"/>
    <w:rsid w:val="00314D61"/>
    <w:rsid w:val="0031528C"/>
    <w:rsid w:val="003153FA"/>
    <w:rsid w:val="00315CBE"/>
    <w:rsid w:val="0031656D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138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30"/>
    <w:rsid w:val="00340F8B"/>
    <w:rsid w:val="00340FAD"/>
    <w:rsid w:val="0034138F"/>
    <w:rsid w:val="003414E8"/>
    <w:rsid w:val="00342912"/>
    <w:rsid w:val="003435F9"/>
    <w:rsid w:val="00343C61"/>
    <w:rsid w:val="003444F7"/>
    <w:rsid w:val="0034577C"/>
    <w:rsid w:val="00345FE8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A77"/>
    <w:rsid w:val="00376360"/>
    <w:rsid w:val="0037777D"/>
    <w:rsid w:val="00380169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7D0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2CA"/>
    <w:rsid w:val="003F4359"/>
    <w:rsid w:val="003F4654"/>
    <w:rsid w:val="003F4703"/>
    <w:rsid w:val="003F4B08"/>
    <w:rsid w:val="003F4B35"/>
    <w:rsid w:val="003F52E0"/>
    <w:rsid w:val="003F5A6A"/>
    <w:rsid w:val="003F728E"/>
    <w:rsid w:val="003F78C7"/>
    <w:rsid w:val="004000C8"/>
    <w:rsid w:val="00400736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F53"/>
    <w:rsid w:val="00407026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64B"/>
    <w:rsid w:val="00421A78"/>
    <w:rsid w:val="00421BE0"/>
    <w:rsid w:val="00421EB3"/>
    <w:rsid w:val="004240C0"/>
    <w:rsid w:val="00424BED"/>
    <w:rsid w:val="00425882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700"/>
    <w:rsid w:val="00440E9D"/>
    <w:rsid w:val="004415F9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6994"/>
    <w:rsid w:val="004877A0"/>
    <w:rsid w:val="00487D96"/>
    <w:rsid w:val="00490118"/>
    <w:rsid w:val="00490232"/>
    <w:rsid w:val="0049206F"/>
    <w:rsid w:val="004920D0"/>
    <w:rsid w:val="00494EAE"/>
    <w:rsid w:val="004956C9"/>
    <w:rsid w:val="00495916"/>
    <w:rsid w:val="00495A4A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27A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34A5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500799"/>
    <w:rsid w:val="005009E3"/>
    <w:rsid w:val="00500C2A"/>
    <w:rsid w:val="005013A3"/>
    <w:rsid w:val="0050140C"/>
    <w:rsid w:val="00501790"/>
    <w:rsid w:val="00502652"/>
    <w:rsid w:val="00502F89"/>
    <w:rsid w:val="0050341A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0DCD"/>
    <w:rsid w:val="00511500"/>
    <w:rsid w:val="00511764"/>
    <w:rsid w:val="00511C2F"/>
    <w:rsid w:val="005120B6"/>
    <w:rsid w:val="0051279D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3B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D3E"/>
    <w:rsid w:val="00542D4A"/>
    <w:rsid w:val="00542E6B"/>
    <w:rsid w:val="005436DF"/>
    <w:rsid w:val="00543B89"/>
    <w:rsid w:val="00543CD0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289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57B79"/>
    <w:rsid w:val="00560203"/>
    <w:rsid w:val="00560BA4"/>
    <w:rsid w:val="005614E6"/>
    <w:rsid w:val="005618D1"/>
    <w:rsid w:val="00561BA9"/>
    <w:rsid w:val="005620BB"/>
    <w:rsid w:val="005620CF"/>
    <w:rsid w:val="005620F6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4FEC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598"/>
    <w:rsid w:val="005A181D"/>
    <w:rsid w:val="005A195A"/>
    <w:rsid w:val="005A2DE5"/>
    <w:rsid w:val="005A3322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1C44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887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990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2B53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AEB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0D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23A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454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959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2FDD"/>
    <w:rsid w:val="00683179"/>
    <w:rsid w:val="00683187"/>
    <w:rsid w:val="00683770"/>
    <w:rsid w:val="00683C9D"/>
    <w:rsid w:val="00683DB1"/>
    <w:rsid w:val="00684183"/>
    <w:rsid w:val="006841BC"/>
    <w:rsid w:val="0068431B"/>
    <w:rsid w:val="00684402"/>
    <w:rsid w:val="00684589"/>
    <w:rsid w:val="00684A66"/>
    <w:rsid w:val="006856F1"/>
    <w:rsid w:val="0068622A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0C27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16C"/>
    <w:rsid w:val="006C621A"/>
    <w:rsid w:val="006C63CA"/>
    <w:rsid w:val="006C64A5"/>
    <w:rsid w:val="006C65BA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5C94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1D6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74E1"/>
    <w:rsid w:val="0074041D"/>
    <w:rsid w:val="00740722"/>
    <w:rsid w:val="007415BB"/>
    <w:rsid w:val="00741B0C"/>
    <w:rsid w:val="00741D08"/>
    <w:rsid w:val="0074305E"/>
    <w:rsid w:val="007452AF"/>
    <w:rsid w:val="00745B68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942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2D9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287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B65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593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4458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00B"/>
    <w:rsid w:val="00807707"/>
    <w:rsid w:val="00807E58"/>
    <w:rsid w:val="00807F85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73C"/>
    <w:rsid w:val="00837D03"/>
    <w:rsid w:val="00837E0E"/>
    <w:rsid w:val="00837EB0"/>
    <w:rsid w:val="00840430"/>
    <w:rsid w:val="008405EE"/>
    <w:rsid w:val="0084114A"/>
    <w:rsid w:val="00841779"/>
    <w:rsid w:val="00841848"/>
    <w:rsid w:val="00842148"/>
    <w:rsid w:val="00842255"/>
    <w:rsid w:val="008423D7"/>
    <w:rsid w:val="008428E9"/>
    <w:rsid w:val="00842B4A"/>
    <w:rsid w:val="00842B52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45C"/>
    <w:rsid w:val="00852CC2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705"/>
    <w:rsid w:val="008A5B9C"/>
    <w:rsid w:val="008A6993"/>
    <w:rsid w:val="008A6AFC"/>
    <w:rsid w:val="008A79B0"/>
    <w:rsid w:val="008A7CAE"/>
    <w:rsid w:val="008B004F"/>
    <w:rsid w:val="008B0296"/>
    <w:rsid w:val="008B0504"/>
    <w:rsid w:val="008B079E"/>
    <w:rsid w:val="008B0930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1E38"/>
    <w:rsid w:val="008C2102"/>
    <w:rsid w:val="008C2666"/>
    <w:rsid w:val="008C26E5"/>
    <w:rsid w:val="008C2747"/>
    <w:rsid w:val="008C2EE0"/>
    <w:rsid w:val="008C2FA7"/>
    <w:rsid w:val="008C38A6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369"/>
    <w:rsid w:val="008E35B6"/>
    <w:rsid w:val="008E3FAF"/>
    <w:rsid w:val="008E406C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2CD3"/>
    <w:rsid w:val="009436A9"/>
    <w:rsid w:val="009436D2"/>
    <w:rsid w:val="00943C6D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5AA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16D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46F"/>
    <w:rsid w:val="009D67F5"/>
    <w:rsid w:val="009D6C9D"/>
    <w:rsid w:val="009D6CA4"/>
    <w:rsid w:val="009D7922"/>
    <w:rsid w:val="009D7C13"/>
    <w:rsid w:val="009E0758"/>
    <w:rsid w:val="009E08E0"/>
    <w:rsid w:val="009E09EF"/>
    <w:rsid w:val="009E0EDB"/>
    <w:rsid w:val="009E1451"/>
    <w:rsid w:val="009E1D9D"/>
    <w:rsid w:val="009E255C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3DA3"/>
    <w:rsid w:val="00A0566A"/>
    <w:rsid w:val="00A05C7A"/>
    <w:rsid w:val="00A06266"/>
    <w:rsid w:val="00A07116"/>
    <w:rsid w:val="00A074D9"/>
    <w:rsid w:val="00A105BB"/>
    <w:rsid w:val="00A11087"/>
    <w:rsid w:val="00A1173F"/>
    <w:rsid w:val="00A11F4B"/>
    <w:rsid w:val="00A131FB"/>
    <w:rsid w:val="00A13ACB"/>
    <w:rsid w:val="00A1447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2C1E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87F1D"/>
    <w:rsid w:val="00A9010A"/>
    <w:rsid w:val="00A9075C"/>
    <w:rsid w:val="00A91117"/>
    <w:rsid w:val="00A9151E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EF7"/>
    <w:rsid w:val="00AB3F26"/>
    <w:rsid w:val="00AB4550"/>
    <w:rsid w:val="00AB4A5F"/>
    <w:rsid w:val="00AB4A83"/>
    <w:rsid w:val="00AB4B17"/>
    <w:rsid w:val="00AB4FEC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347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A8A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0D4"/>
    <w:rsid w:val="00B45138"/>
    <w:rsid w:val="00B4564A"/>
    <w:rsid w:val="00B45685"/>
    <w:rsid w:val="00B45A78"/>
    <w:rsid w:val="00B45B1A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097"/>
    <w:rsid w:val="00B75906"/>
    <w:rsid w:val="00B75943"/>
    <w:rsid w:val="00B75E80"/>
    <w:rsid w:val="00B7677D"/>
    <w:rsid w:val="00B76E20"/>
    <w:rsid w:val="00B76FE1"/>
    <w:rsid w:val="00B778A1"/>
    <w:rsid w:val="00B77ECE"/>
    <w:rsid w:val="00B80312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AEE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0A9C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067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8F3"/>
    <w:rsid w:val="00C319ED"/>
    <w:rsid w:val="00C32B75"/>
    <w:rsid w:val="00C32EC1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2F0"/>
    <w:rsid w:val="00C456DE"/>
    <w:rsid w:val="00C45E44"/>
    <w:rsid w:val="00C463EA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0946"/>
    <w:rsid w:val="00C81315"/>
    <w:rsid w:val="00C8195B"/>
    <w:rsid w:val="00C81FCE"/>
    <w:rsid w:val="00C81FEC"/>
    <w:rsid w:val="00C823BD"/>
    <w:rsid w:val="00C83B49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750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550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2DED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59F"/>
    <w:rsid w:val="00CE26AF"/>
    <w:rsid w:val="00CE2702"/>
    <w:rsid w:val="00CE304F"/>
    <w:rsid w:val="00CE32F5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8D6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D2"/>
    <w:rsid w:val="00D25EE4"/>
    <w:rsid w:val="00D260BB"/>
    <w:rsid w:val="00D266D9"/>
    <w:rsid w:val="00D26812"/>
    <w:rsid w:val="00D2759A"/>
    <w:rsid w:val="00D27941"/>
    <w:rsid w:val="00D31B76"/>
    <w:rsid w:val="00D33099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2A2"/>
    <w:rsid w:val="00D64A0E"/>
    <w:rsid w:val="00D65C2B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E65"/>
    <w:rsid w:val="00D870B6"/>
    <w:rsid w:val="00D87EA6"/>
    <w:rsid w:val="00D910EC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78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244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D7A19"/>
    <w:rsid w:val="00DE06C4"/>
    <w:rsid w:val="00DE08CA"/>
    <w:rsid w:val="00DE1DF1"/>
    <w:rsid w:val="00DE1FD4"/>
    <w:rsid w:val="00DE20F8"/>
    <w:rsid w:val="00DE2673"/>
    <w:rsid w:val="00DE30BE"/>
    <w:rsid w:val="00DE3238"/>
    <w:rsid w:val="00DE3576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A0"/>
    <w:rsid w:val="00E25700"/>
    <w:rsid w:val="00E264C4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4D6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7252"/>
    <w:rsid w:val="00E478A4"/>
    <w:rsid w:val="00E506F8"/>
    <w:rsid w:val="00E50706"/>
    <w:rsid w:val="00E507C2"/>
    <w:rsid w:val="00E50D1B"/>
    <w:rsid w:val="00E50DAE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0FD7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AA0"/>
    <w:rsid w:val="00E86286"/>
    <w:rsid w:val="00E872D9"/>
    <w:rsid w:val="00E8763C"/>
    <w:rsid w:val="00E878A9"/>
    <w:rsid w:val="00E87B05"/>
    <w:rsid w:val="00E90326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212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697"/>
    <w:rsid w:val="00EE1845"/>
    <w:rsid w:val="00EE1AED"/>
    <w:rsid w:val="00EE2154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2179"/>
    <w:rsid w:val="00F1260E"/>
    <w:rsid w:val="00F12C27"/>
    <w:rsid w:val="00F13368"/>
    <w:rsid w:val="00F13A38"/>
    <w:rsid w:val="00F145A5"/>
    <w:rsid w:val="00F14BDC"/>
    <w:rsid w:val="00F14FFF"/>
    <w:rsid w:val="00F1629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B1A"/>
    <w:rsid w:val="00F33D9A"/>
    <w:rsid w:val="00F34295"/>
    <w:rsid w:val="00F34908"/>
    <w:rsid w:val="00F35C1D"/>
    <w:rsid w:val="00F35F7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25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655"/>
    <w:rsid w:val="00F90935"/>
    <w:rsid w:val="00F90C81"/>
    <w:rsid w:val="00F90D5E"/>
    <w:rsid w:val="00F90DAD"/>
    <w:rsid w:val="00F91E25"/>
    <w:rsid w:val="00F92B3E"/>
    <w:rsid w:val="00F92FCA"/>
    <w:rsid w:val="00F93194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AB5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7AD"/>
    <w:rsid w:val="00FB434B"/>
    <w:rsid w:val="00FB475A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B5"/>
    <w:rsid w:val="00FD7560"/>
    <w:rsid w:val="00FE051C"/>
    <w:rsid w:val="00FE051F"/>
    <w:rsid w:val="00FE08B0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877851-2C4D-4F4F-A00D-B7606D90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E2D9-AD7B-421F-A8C2-A6AD0824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1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6-16T14:38:00Z</cp:lastPrinted>
  <dcterms:created xsi:type="dcterms:W3CDTF">2026-04-10T08:03:00Z</dcterms:created>
  <dcterms:modified xsi:type="dcterms:W3CDTF">2026-04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